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B86831">
        <w:fldChar w:fldCharType="separate"/>
      </w:r>
      <w:r w:rsidR="00C544AD">
        <w:t>A3.3 Планирование закупок и размещение заказ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C544AD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B86831">
        <w:fldChar w:fldCharType="separate"/>
      </w:r>
      <w:r w:rsidR="00C544AD">
        <w:t>Начальник отдела материально-технического обеспечения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B86831">
        <w:fldChar w:fldCharType="separate"/>
      </w:r>
      <w:r w:rsidR="00C544AD">
        <w:t>Отдел материально-технического обеспечен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B86831">
        <w:fldChar w:fldCharType="separate"/>
      </w:r>
      <w:r w:rsidR="00C544AD">
        <w:t>Отдел материально-технического обеспечения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B86831">
        <w:fldChar w:fldCharType="separate"/>
      </w:r>
      <w:r w:rsidR="00C544AD">
        <w:t>Управление материально-технического обеспечения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Реестр поставщиков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3.2.3 Заключение договора с поставщик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Заявка на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 xml:space="preserve">Заявки на </w:t>
            </w:r>
            <w:r>
              <w:t>ресурс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Расчет потребности в ресурс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4.4.2 Выбор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4.4.3 Метрологическая подготов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4.4.4 Нормирование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 xml:space="preserve">Управление развития </w:t>
            </w:r>
            <w:r>
              <w:t>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5.1.8 Определение потребности в материал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Информация о запас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7.2.2 Учет производственных запа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</w:t>
            </w:r>
            <w:r>
              <w:t xml:space="preserve">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4 Экономически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7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1.8 Анализ рынка подрядч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8.3.2 Расчет расходов по кредиторской задолженности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Заказы поставщик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Заказ на поставку ресур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Поставщ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Поставщи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Информация о заказах поставщик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 xml:space="preserve">A3.4.1 Формирование графика поставок </w:t>
            </w:r>
            <w:r>
              <w:t>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Информация о несоответствии поставо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Акт о несоответствующей поставке ресурсов</w:t>
            </w:r>
          </w:p>
          <w:p w:rsidR="00195329" w:rsidRDefault="00C544AD">
            <w:pPr>
              <w:pStyle w:val="af7"/>
            </w:pPr>
            <w:r>
              <w:t>Технический акт о несоответствии ресур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3.6.1 Анализ претенз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 xml:space="preserve">Отдел по </w:t>
            </w:r>
            <w:r>
              <w:t>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8.3.2 Расчет расходов по кредиторской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План обязательств перед поставщ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План обязательств перед поставщикам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8.4.1.1 Разработка планов 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 xml:space="preserve">Сводный план </w:t>
            </w:r>
            <w:r>
              <w:t>поставо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Сводный план поставо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3.4.1 Формирование графика поставок ресурсов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Лимиты кредиторской задолжен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8.4.1.3 Формирование лимитов задолженност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Нормативы запасов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План закупо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6.7.3 Расчет плановой потребности в материалах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Регламенты М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 xml:space="preserve">Реестр </w:t>
            </w:r>
            <w:r>
              <w:t>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Реестр поставщик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329" w:rsidRDefault="00C544AD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329" w:rsidRDefault="00C544AD">
            <w:pPr>
              <w:pStyle w:val="af7"/>
            </w:pPr>
            <w:r>
              <w:t>A3.1.4 Проведение конкурсного отбора поставщиков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195329" w:rsidRDefault="00C544AD">
            <w:pPr>
              <w:pStyle w:val="af7"/>
            </w:pPr>
            <w:r>
              <w:t xml:space="preserve">A3.3.1 Подготовка прогнозов </w:t>
            </w:r>
            <w:r>
              <w:t>цен на ресурсы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95329" w:rsidRDefault="00C544AD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Заявка на оборудовани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95329" w:rsidRDefault="00C544AD">
            <w:pPr>
              <w:pStyle w:val="af7"/>
            </w:pPr>
            <w:r>
              <w:t>Прогноз цен на ресурсы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Заявки на ресурсы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асчет потребности в ресурсах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195329" w:rsidRDefault="00C544AD">
            <w:pPr>
              <w:pStyle w:val="af7"/>
            </w:pPr>
            <w:r>
              <w:t>A3.3.2 Подготовка сводного плана поставок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95329" w:rsidRDefault="00C544AD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95329" w:rsidRDefault="00C544AD">
            <w:pPr>
              <w:pStyle w:val="af7"/>
            </w:pPr>
            <w:r>
              <w:t>Сводный план поставок</w:t>
            </w:r>
          </w:p>
        </w:tc>
        <w:tc>
          <w:tcPr>
            <w:tcW w:w="615" w:type="pct"/>
            <w:vMerge w:val="restart"/>
          </w:tcPr>
          <w:p w:rsidR="00195329" w:rsidRDefault="00C544AD">
            <w:pPr>
              <w:pStyle w:val="af7"/>
            </w:pPr>
            <w:r>
              <w:t>Сводный план поставок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Заявка на оборудовани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 xml:space="preserve">Заявки </w:t>
            </w:r>
            <w:r>
              <w:t>на ресурсы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асчет потребности в ресурсах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Информация о запасах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Нормативы запасов ресурс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План закупок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Прогноз цен на ресурс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естр поставщиков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естр поставщик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195329" w:rsidRDefault="00C544AD">
            <w:pPr>
              <w:pStyle w:val="af7"/>
            </w:pPr>
            <w:r>
              <w:t>A3.3.3 Размещение заказов на поставку ресурс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95329" w:rsidRDefault="00C544AD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 xml:space="preserve">Договор на поставку </w:t>
            </w:r>
            <w:r>
              <w:t>ресурсов</w:t>
            </w:r>
          </w:p>
        </w:tc>
        <w:tc>
          <w:tcPr>
            <w:tcW w:w="649" w:type="pct"/>
          </w:tcPr>
          <w:p w:rsidR="00195329" w:rsidRDefault="00C544AD">
            <w:pPr>
              <w:pStyle w:val="af7"/>
            </w:pPr>
            <w:r>
              <w:t>Заказы поставщикам</w:t>
            </w:r>
          </w:p>
        </w:tc>
        <w:tc>
          <w:tcPr>
            <w:tcW w:w="615" w:type="pct"/>
          </w:tcPr>
          <w:p w:rsidR="00195329" w:rsidRDefault="00C544AD">
            <w:pPr>
              <w:pStyle w:val="af7"/>
            </w:pPr>
            <w:r>
              <w:t>Заказ на поставку ресурсо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195329" w:rsidRDefault="00C544AD">
            <w:pPr>
              <w:pStyle w:val="af7"/>
            </w:pPr>
            <w:r>
              <w:t>Информация о заказах поставщикам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естр поставщиков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естр поставщиков</w:t>
            </w:r>
          </w:p>
        </w:tc>
        <w:tc>
          <w:tcPr>
            <w:tcW w:w="649" w:type="pct"/>
          </w:tcPr>
          <w:p w:rsidR="00195329" w:rsidRDefault="00C544AD">
            <w:pPr>
              <w:pStyle w:val="af7"/>
            </w:pPr>
            <w:r>
              <w:t>Информация о несоответствии поставок</w:t>
            </w:r>
          </w:p>
        </w:tc>
        <w:tc>
          <w:tcPr>
            <w:tcW w:w="615" w:type="pct"/>
          </w:tcPr>
          <w:p w:rsidR="00195329" w:rsidRDefault="00C544AD">
            <w:pPr>
              <w:pStyle w:val="af7"/>
            </w:pPr>
            <w:r>
              <w:t>Акт о несоответствующей поставке ресурсов</w:t>
            </w:r>
          </w:p>
          <w:p w:rsidR="00195329" w:rsidRDefault="00C544AD">
            <w:pPr>
              <w:pStyle w:val="af7"/>
            </w:pPr>
            <w:r>
              <w:t xml:space="preserve">Технический </w:t>
            </w:r>
            <w:r>
              <w:t>акт о несоответствии ресурсо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Сводный план поставок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Сводный план поставок</w:t>
            </w:r>
          </w:p>
        </w:tc>
        <w:tc>
          <w:tcPr>
            <w:tcW w:w="649" w:type="pct"/>
          </w:tcPr>
          <w:p w:rsidR="00195329" w:rsidRDefault="00C544AD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195329" w:rsidRDefault="00C544AD">
            <w:pPr>
              <w:pStyle w:val="af7"/>
            </w:pPr>
            <w:r>
              <w:t>A3.3.4 Подготовка плана обязательств перед поставщикам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95329" w:rsidRDefault="00C544AD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Прогноз цен</w:t>
            </w:r>
            <w:r>
              <w:t xml:space="preserve"> на ресурс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95329" w:rsidRDefault="00C544AD">
            <w:pPr>
              <w:pStyle w:val="af7"/>
            </w:pPr>
            <w:r>
              <w:t>План обязательств перед поставщиками</w:t>
            </w:r>
          </w:p>
        </w:tc>
        <w:tc>
          <w:tcPr>
            <w:tcW w:w="615" w:type="pct"/>
            <w:vMerge w:val="restart"/>
          </w:tcPr>
          <w:p w:rsidR="00195329" w:rsidRDefault="00C544AD">
            <w:pPr>
              <w:pStyle w:val="af7"/>
            </w:pPr>
            <w:r>
              <w:t>План обязательств перед поставщикам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Договор на поставку ресурс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Информация о заказах поставщикам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Лимиты кредиторской задолженност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Сводный план поставок</w:t>
            </w:r>
          </w:p>
        </w:tc>
        <w:tc>
          <w:tcPr>
            <w:tcW w:w="602" w:type="pct"/>
          </w:tcPr>
          <w:p w:rsidR="00195329" w:rsidRDefault="00C544AD">
            <w:pPr>
              <w:pStyle w:val="af7"/>
            </w:pPr>
            <w:r>
              <w:t>Сводный план поставок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AD" w:rsidRDefault="00C544AD" w:rsidP="00C46DB9">
      <w:pPr>
        <w:spacing w:after="0"/>
      </w:pPr>
      <w:r>
        <w:separator/>
      </w:r>
    </w:p>
  </w:endnote>
  <w:endnote w:type="continuationSeparator" w:id="0">
    <w:p w:rsidR="00C544AD" w:rsidRDefault="00C544A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8683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544AD">
            <w:rPr>
              <w:rFonts w:cs="Arial"/>
              <w:noProof/>
              <w:sz w:val="18"/>
              <w:szCs w:val="16"/>
              <w:lang w:eastAsia="en-US"/>
            </w:rPr>
            <w:t>A3.3 Планирование закупок и размещение заказ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544A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544A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AD" w:rsidRDefault="00C544AD" w:rsidP="00C46DB9">
      <w:pPr>
        <w:spacing w:after="0"/>
      </w:pPr>
      <w:r>
        <w:separator/>
      </w:r>
    </w:p>
  </w:footnote>
  <w:footnote w:type="continuationSeparator" w:id="0">
    <w:p w:rsidR="00C544AD" w:rsidRDefault="00C544A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b16a7b1-209c-4e2d-8e7a-1e596e5c12b7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Отдел материально-технического обеспечения"/>
    <w:docVar w:name="Вышестоящее_подразделени_fe029a8a_1" w:val="Управление материально-технического обеспечения"/>
    <w:docVar w:name="Название_процесса_c1a6d29f" w:val="A3.3 Планирование закупок и размещение заказов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отдела материально-технического обеспечения"/>
    <w:docVar w:name="Субъект_cf6543fa_1" w:val="Отдел материально-технического обеспече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95329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831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44AD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ED13EB-1E68-4315-A2E0-18B4D413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929C-5A5B-436D-B4C5-AEE257EF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538</Characters>
  <Application>Microsoft Office Word</Application>
  <DocSecurity>0</DocSecurity>
  <Lines>554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3 Планирование закупок и размещение заказ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0:00Z</dcterms:created>
  <dcterms:modified xsi:type="dcterms:W3CDTF">2016-08-01T08:10:00Z</dcterms:modified>
</cp:coreProperties>
</file>